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5D6007" w:rsidRDefault="00057D3B" w:rsidP="00D51F9F">
      <w:pPr>
        <w:jc w:val="center"/>
        <w:rPr>
          <w:b/>
          <w:szCs w:val="28"/>
        </w:rPr>
      </w:pPr>
      <w:r w:rsidRPr="005D6007">
        <w:rPr>
          <w:b/>
          <w:szCs w:val="28"/>
        </w:rPr>
        <w:t>Сведения о многоквартирном доме№</w:t>
      </w:r>
      <w:r w:rsidR="0015489A" w:rsidRPr="005D6007">
        <w:rPr>
          <w:b/>
          <w:szCs w:val="28"/>
        </w:rPr>
        <w:t xml:space="preserve"> 23</w:t>
      </w:r>
      <w:r w:rsidRPr="005D6007">
        <w:rPr>
          <w:b/>
          <w:szCs w:val="28"/>
        </w:rPr>
        <w:t xml:space="preserve"> по улице </w:t>
      </w:r>
      <w:r w:rsidR="008D4804" w:rsidRPr="005D6007">
        <w:rPr>
          <w:b/>
          <w:szCs w:val="28"/>
        </w:rPr>
        <w:t>Карла Маркса</w:t>
      </w:r>
      <w:r w:rsidRPr="005D6007">
        <w:rPr>
          <w:b/>
          <w:szCs w:val="28"/>
        </w:rPr>
        <w:t>г.Дубны Московской обл.</w:t>
      </w:r>
    </w:p>
    <w:p w:rsidR="00057D3B" w:rsidRPr="005D60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D6007">
        <w:rPr>
          <w:b/>
          <w:szCs w:val="28"/>
        </w:rPr>
        <w:tab/>
      </w:r>
    </w:p>
    <w:p w:rsidR="00057D3B" w:rsidRPr="005D6007" w:rsidRDefault="00057D3B" w:rsidP="00E624A6">
      <w:pPr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D6007" w:rsidRDefault="00057D3B" w:rsidP="00E624A6">
      <w:pPr>
        <w:tabs>
          <w:tab w:val="left" w:pos="5311"/>
        </w:tabs>
        <w:rPr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D6007" w:rsidTr="007E5B14">
        <w:trPr>
          <w:trHeight w:val="288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</w:t>
            </w:r>
            <w:r w:rsidR="00224BD2">
              <w:rPr>
                <w:b/>
                <w:spacing w:val="-20"/>
                <w:sz w:val="20"/>
                <w:szCs w:val="20"/>
              </w:rPr>
              <w:t>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CA311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15489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C317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651A5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B618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  <w:r w:rsidR="00000283" w:rsidRPr="005D6007">
              <w:rPr>
                <w:b/>
                <w:spacing w:val="-20"/>
                <w:sz w:val="20"/>
                <w:szCs w:val="20"/>
              </w:rPr>
              <w:t>/5439,3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0028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30,1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5D6007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4:1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4909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А1017-2840/1</w:t>
            </w:r>
          </w:p>
        </w:tc>
        <w:tc>
          <w:tcPr>
            <w:tcW w:w="1762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6007">
        <w:rPr>
          <w:spacing w:val="-20"/>
          <w:sz w:val="20"/>
          <w:szCs w:val="20"/>
        </w:rPr>
        <w:t xml:space="preserve">, </w:t>
      </w:r>
      <w:r w:rsidRPr="005D60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5D6007" w:rsidTr="00381265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25351" w:rsidP="00C253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FA07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096</w:t>
            </w:r>
            <w:r w:rsidR="00A00A49" w:rsidRPr="005D6007">
              <w:rPr>
                <w:b/>
                <w:spacing w:val="-20"/>
                <w:sz w:val="20"/>
                <w:szCs w:val="20"/>
              </w:rPr>
              <w:t>,</w:t>
            </w: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381265">
        <w:trPr>
          <w:trHeight w:val="63"/>
        </w:trPr>
        <w:tc>
          <w:tcPr>
            <w:tcW w:w="5000" w:type="pct"/>
            <w:gridSpan w:val="4"/>
          </w:tcPr>
          <w:p w:rsidR="00057D3B" w:rsidRPr="005D60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D6007" w:rsidTr="00DE726C">
        <w:trPr>
          <w:trHeight w:val="336"/>
        </w:trPr>
        <w:tc>
          <w:tcPr>
            <w:tcW w:w="221" w:type="pct"/>
          </w:tcPr>
          <w:p w:rsidR="00057D3B" w:rsidRPr="005D60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D60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7F037F" w:rsidRDefault="00284F29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7F037F" w:rsidRDefault="00250F8F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24.12.2025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7F037F" w:rsidRDefault="00284F29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7F037F" w:rsidRDefault="00193D68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93D68" w:rsidRPr="005D6007" w:rsidTr="00381265">
        <w:trPr>
          <w:trHeight w:val="63"/>
        </w:trPr>
        <w:tc>
          <w:tcPr>
            <w:tcW w:w="221" w:type="pct"/>
          </w:tcPr>
          <w:p w:rsidR="00193D68" w:rsidRPr="005D6007" w:rsidRDefault="00193D68" w:rsidP="00193D6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93D68" w:rsidRPr="005D6007" w:rsidRDefault="00193D68" w:rsidP="00193D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93D68" w:rsidRPr="005D6007" w:rsidRDefault="00193D68" w:rsidP="00193D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93D68" w:rsidRPr="007F037F" w:rsidRDefault="00193D68" w:rsidP="00193D68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193D68" w:rsidRPr="005D6007" w:rsidTr="00381265">
        <w:trPr>
          <w:trHeight w:val="63"/>
        </w:trPr>
        <w:tc>
          <w:tcPr>
            <w:tcW w:w="221" w:type="pct"/>
          </w:tcPr>
          <w:p w:rsidR="00193D68" w:rsidRPr="005D6007" w:rsidRDefault="00193D68" w:rsidP="00193D6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93D68" w:rsidRPr="005D6007" w:rsidRDefault="00193D68" w:rsidP="00193D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93D68" w:rsidRPr="005D6007" w:rsidRDefault="00193D68" w:rsidP="00193D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93D68" w:rsidRPr="007F037F" w:rsidRDefault="00193D68" w:rsidP="00193D68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7F037F" w:rsidRDefault="00284F29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7F037F" w:rsidRDefault="00193D68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5C5854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Del="00A54D42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60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84FCE" w:rsidRPr="005D6007" w:rsidTr="00B169D1">
        <w:trPr>
          <w:trHeight w:val="288"/>
        </w:trPr>
        <w:tc>
          <w:tcPr>
            <w:tcW w:w="299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84FCE" w:rsidRPr="005D6007" w:rsidRDefault="00984FCE" w:rsidP="001161A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9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20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5D6007" w:rsidRDefault="007F037F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475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8E387D" w:rsidP="00CA4D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A4DF6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9C1A88" w:rsidRPr="005D6007">
              <w:rPr>
                <w:spacing w:val="-20"/>
                <w:sz w:val="20"/>
                <w:szCs w:val="20"/>
              </w:rPr>
              <w:t xml:space="preserve"> от </w:t>
            </w:r>
            <w:r w:rsidR="00CA4DF6">
              <w:rPr>
                <w:spacing w:val="-20"/>
                <w:sz w:val="20"/>
                <w:szCs w:val="20"/>
              </w:rPr>
              <w:t>20</w:t>
            </w:r>
            <w:r w:rsidR="009C1A88" w:rsidRPr="005D6007">
              <w:rPr>
                <w:spacing w:val="-20"/>
                <w:sz w:val="20"/>
                <w:szCs w:val="20"/>
              </w:rPr>
              <w:t>.</w:t>
            </w:r>
            <w:r w:rsidR="00CA4DF6">
              <w:rPr>
                <w:spacing w:val="-20"/>
                <w:sz w:val="20"/>
                <w:szCs w:val="20"/>
              </w:rPr>
              <w:t>12.2018</w:t>
            </w:r>
            <w:r w:rsidRPr="005D6007">
              <w:rPr>
                <w:spacing w:val="-20"/>
                <w:sz w:val="20"/>
                <w:szCs w:val="20"/>
              </w:rPr>
              <w:t>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037F">
              <w:rPr>
                <w:spacing w:val="-20"/>
                <w:sz w:val="20"/>
                <w:szCs w:val="20"/>
              </w:rPr>
              <w:t>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20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283C" w:rsidRPr="00F50FF2" w:rsidRDefault="00CA4DF6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7F037F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CA4DF6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037F">
              <w:rPr>
                <w:spacing w:val="-20"/>
                <w:sz w:val="20"/>
                <w:szCs w:val="20"/>
              </w:rPr>
              <w:t>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CA4DF6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7F037F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CA4DF6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037F">
              <w:rPr>
                <w:spacing w:val="-20"/>
                <w:sz w:val="20"/>
                <w:szCs w:val="20"/>
              </w:rPr>
              <w:t>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CA4DF6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CA4DF6" w:rsidP="007F03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7F037F">
              <w:rPr>
                <w:spacing w:val="-20"/>
                <w:sz w:val="20"/>
                <w:szCs w:val="20"/>
              </w:rPr>
              <w:t>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CA4DF6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21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5D6007" w:rsidTr="001161A7">
        <w:trPr>
          <w:trHeight w:val="27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037F">
              <w:rPr>
                <w:spacing w:val="-20"/>
                <w:sz w:val="20"/>
                <w:szCs w:val="20"/>
              </w:rPr>
              <w:t>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260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CA4DF6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395E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14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7F037F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CA4DF6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 w:rsidR="007F037F">
              <w:rPr>
                <w:spacing w:val="-20"/>
                <w:sz w:val="20"/>
                <w:szCs w:val="20"/>
              </w:rPr>
              <w:t>7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CA4DF6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7F037F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CA4DF6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037F">
              <w:rPr>
                <w:spacing w:val="-20"/>
                <w:sz w:val="20"/>
                <w:szCs w:val="20"/>
              </w:rPr>
              <w:t>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CA4DF6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CA4DF6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CA4DF6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037F">
              <w:rPr>
                <w:spacing w:val="-20"/>
                <w:sz w:val="20"/>
                <w:szCs w:val="20"/>
              </w:rPr>
              <w:t>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CA4DF6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D6328D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169D1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5D6007" w:rsidRDefault="00CA4DF6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CA4DF6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CA4DF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926A72" w:rsidRPr="005D6007">
              <w:rPr>
                <w:spacing w:val="-20"/>
                <w:sz w:val="20"/>
                <w:szCs w:val="20"/>
              </w:rPr>
              <w:t>2</w:t>
            </w:r>
            <w:r w:rsidR="007F037F">
              <w:rPr>
                <w:spacing w:val="-20"/>
                <w:sz w:val="20"/>
                <w:szCs w:val="20"/>
              </w:rPr>
              <w:t>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106B9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7F037F">
              <w:rPr>
                <w:spacing w:val="-20"/>
                <w:sz w:val="20"/>
                <w:szCs w:val="20"/>
              </w:rPr>
              <w:t>.2021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CA4DF6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4134" w:rsidRPr="005D6007" w:rsidTr="001161A7">
        <w:trPr>
          <w:trHeight w:val="20"/>
        </w:trPr>
        <w:tc>
          <w:tcPr>
            <w:tcW w:w="299" w:type="pct"/>
            <w:vMerge w:val="restart"/>
          </w:tcPr>
          <w:p w:rsidR="00554134" w:rsidRPr="005D6007" w:rsidRDefault="00554134" w:rsidP="00554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4134" w:rsidRPr="005D6007" w:rsidRDefault="00554134" w:rsidP="00554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4134" w:rsidRPr="001D5E92" w:rsidRDefault="00554134" w:rsidP="00554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54134" w:rsidRPr="005D6007" w:rsidTr="001161A7">
        <w:trPr>
          <w:trHeight w:val="20"/>
        </w:trPr>
        <w:tc>
          <w:tcPr>
            <w:tcW w:w="299" w:type="pct"/>
            <w:vMerge/>
          </w:tcPr>
          <w:p w:rsidR="00554134" w:rsidRPr="005D6007" w:rsidRDefault="00554134" w:rsidP="00554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4134" w:rsidRPr="005D6007" w:rsidRDefault="00554134" w:rsidP="00554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4134" w:rsidRPr="001D5E92" w:rsidRDefault="00554134" w:rsidP="005541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E94F31" w:rsidRPr="005D6007" w:rsidRDefault="00E94F3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7F037F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7F037F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7F037F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A4DF6" w:rsidRDefault="00E94F31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2</w:t>
            </w:r>
            <w:r w:rsidR="007F037F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554134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4F31" w:rsidRPr="005D600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7F037F" w:rsidP="00224B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CA4DF6" w:rsidP="007F03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7F037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A4DF6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7F037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7F037F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A4DF6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7F037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554134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4F31" w:rsidRPr="005D600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7F037F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A4DF6" w:rsidRDefault="007F037F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7F037F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A4DF6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F037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554134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4F31" w:rsidRPr="005D600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7F037F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A4DF6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F037F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7F037F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CA4DF6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F037F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554134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4F31" w:rsidRPr="005D60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94F31"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94F31"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D6007">
        <w:rPr>
          <w:b/>
          <w:spacing w:val="-20"/>
          <w:sz w:val="20"/>
          <w:szCs w:val="20"/>
        </w:rPr>
        <w:t>х(</w:t>
      </w:r>
      <w:proofErr w:type="gramEnd"/>
      <w:r w:rsidRPr="005D60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CA4DF6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7F037F" w:rsidRDefault="007F037F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CA4DF6" w:rsidRDefault="007F037F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A4D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4DF6" w:rsidRPr="005D6007" w:rsidTr="00CA4DF6">
        <w:trPr>
          <w:trHeight w:val="163"/>
        </w:trPr>
        <w:tc>
          <w:tcPr>
            <w:tcW w:w="299" w:type="pct"/>
            <w:vMerge w:val="restart"/>
          </w:tcPr>
          <w:p w:rsidR="00CA4DF6" w:rsidRPr="005D6007" w:rsidRDefault="00CA4DF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4DF6" w:rsidRPr="005D6007" w:rsidRDefault="00CA4DF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A4DF6" w:rsidRPr="005D6007" w:rsidRDefault="00CA4DF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A4DF6" w:rsidRPr="005D6007" w:rsidRDefault="00CA4DF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4DF6" w:rsidRPr="005D6007" w:rsidTr="001161A7">
        <w:trPr>
          <w:trHeight w:val="163"/>
        </w:trPr>
        <w:tc>
          <w:tcPr>
            <w:tcW w:w="299" w:type="pct"/>
            <w:vMerge/>
          </w:tcPr>
          <w:p w:rsidR="00CA4DF6" w:rsidRPr="005D6007" w:rsidRDefault="00CA4DF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4DF6" w:rsidRPr="005D6007" w:rsidRDefault="00CA4DF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A4DF6" w:rsidRPr="005D6007" w:rsidRDefault="00CA4DF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A4DF6" w:rsidRPr="005D6007" w:rsidRDefault="00CA4DF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A4DF6" w:rsidRPr="005D6007" w:rsidTr="001161A7">
        <w:trPr>
          <w:trHeight w:val="20"/>
        </w:trPr>
        <w:tc>
          <w:tcPr>
            <w:tcW w:w="299" w:type="pct"/>
            <w:vMerge/>
          </w:tcPr>
          <w:p w:rsidR="00CA4DF6" w:rsidRPr="005D6007" w:rsidRDefault="00CA4DF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4DF6" w:rsidRPr="005D6007" w:rsidRDefault="00CA4DF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A4DF6" w:rsidRPr="005D6007" w:rsidRDefault="00CA4DF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4DF6" w:rsidRPr="005D6007" w:rsidRDefault="00CA4DF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 w:val="restart"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3A4E" w:rsidRPr="005D6007" w:rsidTr="00133A4E">
        <w:trPr>
          <w:trHeight w:val="83"/>
        </w:trPr>
        <w:tc>
          <w:tcPr>
            <w:tcW w:w="299" w:type="pct"/>
            <w:vMerge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33A4E" w:rsidRPr="005D6007" w:rsidTr="001161A7">
        <w:trPr>
          <w:trHeight w:val="81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33A4E" w:rsidRPr="005D6007" w:rsidTr="001161A7">
        <w:trPr>
          <w:trHeight w:val="81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33A4E" w:rsidRPr="005D6007" w:rsidTr="001161A7">
        <w:trPr>
          <w:trHeight w:val="81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3A4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 w:val="restart"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133A4E" w:rsidRDefault="00133A4E" w:rsidP="00133A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3A4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926A72">
        <w:trPr>
          <w:trHeight w:val="294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037F" w:rsidRPr="005D6007" w:rsidTr="001161A7">
        <w:trPr>
          <w:trHeight w:val="57"/>
        </w:trPr>
        <w:tc>
          <w:tcPr>
            <w:tcW w:w="299" w:type="pct"/>
            <w:vMerge w:val="restart"/>
          </w:tcPr>
          <w:p w:rsidR="007F037F" w:rsidRPr="005D6007" w:rsidRDefault="007F037F" w:rsidP="007F03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037F" w:rsidRPr="005D6007" w:rsidRDefault="007F037F" w:rsidP="007F03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037F" w:rsidRPr="005D6007" w:rsidRDefault="007F037F" w:rsidP="007F03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037F" w:rsidRPr="005D6007" w:rsidRDefault="007F037F" w:rsidP="007F03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7F037F" w:rsidRPr="005D6007" w:rsidRDefault="007F037F" w:rsidP="007F03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037F" w:rsidRPr="00133A4E" w:rsidRDefault="007F037F" w:rsidP="007F03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F037F" w:rsidRPr="005D6007" w:rsidTr="001161A7">
        <w:trPr>
          <w:trHeight w:val="57"/>
        </w:trPr>
        <w:tc>
          <w:tcPr>
            <w:tcW w:w="299" w:type="pct"/>
            <w:vMerge/>
          </w:tcPr>
          <w:p w:rsidR="007F037F" w:rsidRPr="005D6007" w:rsidRDefault="007F037F" w:rsidP="007F03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F037F" w:rsidRPr="005D6007" w:rsidRDefault="007F037F" w:rsidP="007F03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F037F" w:rsidRPr="005D6007" w:rsidRDefault="007F037F" w:rsidP="007F03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F037F" w:rsidRPr="005D6007" w:rsidRDefault="007F037F" w:rsidP="007F03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7F037F" w:rsidRPr="005D6007" w:rsidRDefault="007F037F" w:rsidP="007F03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F037F" w:rsidRPr="00133A4E" w:rsidRDefault="007F037F" w:rsidP="007F03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5D6007" w:rsidRDefault="00B169D1" w:rsidP="00C25351">
            <w:pPr>
              <w:jc w:val="center"/>
              <w:rPr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7F037F" w:rsidRDefault="007F037F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169D1" w:rsidRPr="005D6007" w:rsidRDefault="00B169D1" w:rsidP="00C25351">
            <w:pPr>
              <w:jc w:val="center"/>
              <w:rPr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7F037F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7F037F">
              <w:rPr>
                <w:spacing w:val="-20"/>
                <w:sz w:val="20"/>
                <w:szCs w:val="20"/>
              </w:rPr>
              <w:t>33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3A4E" w:rsidRPr="005D6007" w:rsidTr="00133A4E">
        <w:trPr>
          <w:trHeight w:val="163"/>
        </w:trPr>
        <w:tc>
          <w:tcPr>
            <w:tcW w:w="299" w:type="pct"/>
            <w:vMerge w:val="restart"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33A4E" w:rsidRPr="005D6007" w:rsidTr="001161A7">
        <w:trPr>
          <w:trHeight w:val="163"/>
        </w:trPr>
        <w:tc>
          <w:tcPr>
            <w:tcW w:w="299" w:type="pct"/>
            <w:vMerge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3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3B22D1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33A4E" w:rsidRPr="005D6007" w:rsidRDefault="003B22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B22D1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6F06" w:rsidRPr="005D6007" w:rsidTr="001161A7">
        <w:trPr>
          <w:trHeight w:val="20"/>
        </w:trPr>
        <w:tc>
          <w:tcPr>
            <w:tcW w:w="5000" w:type="pct"/>
            <w:gridSpan w:val="6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3B22D1" w:rsidRPr="005D6007" w:rsidRDefault="003B22D1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B22D1" w:rsidRPr="005D6007" w:rsidRDefault="003B22D1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22D1" w:rsidRPr="005D6007" w:rsidRDefault="003B22D1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3B22D1">
        <w:trPr>
          <w:trHeight w:val="83"/>
        </w:trPr>
        <w:tc>
          <w:tcPr>
            <w:tcW w:w="299" w:type="pct"/>
            <w:vMerge/>
          </w:tcPr>
          <w:p w:rsidR="003B22D1" w:rsidRPr="005D6007" w:rsidRDefault="003B22D1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22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3B22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22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3B22D1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F037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7F037F" w:rsidRDefault="007F037F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3B22D1">
        <w:trPr>
          <w:trHeight w:val="163"/>
        </w:trPr>
        <w:tc>
          <w:tcPr>
            <w:tcW w:w="299" w:type="pct"/>
            <w:vMerge w:val="restart"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22D1" w:rsidRPr="005D6007" w:rsidTr="001161A7">
        <w:trPr>
          <w:trHeight w:val="163"/>
        </w:trPr>
        <w:tc>
          <w:tcPr>
            <w:tcW w:w="299" w:type="pct"/>
            <w:vMerge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22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3B22D1">
        <w:trPr>
          <w:trHeight w:val="83"/>
        </w:trPr>
        <w:tc>
          <w:tcPr>
            <w:tcW w:w="299" w:type="pct"/>
            <w:vMerge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22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7F03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3B22D1">
              <w:rPr>
                <w:b/>
                <w:spacing w:val="-20"/>
                <w:sz w:val="20"/>
                <w:szCs w:val="20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169D1"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169D1"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</w:t>
            </w:r>
            <w:r w:rsidR="007F037F">
              <w:rPr>
                <w:spacing w:val="-20"/>
                <w:sz w:val="20"/>
                <w:szCs w:val="20"/>
              </w:rPr>
              <w:t>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3B22D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F037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7F037F">
              <w:rPr>
                <w:spacing w:val="-20"/>
                <w:sz w:val="20"/>
                <w:szCs w:val="20"/>
              </w:rPr>
              <w:t>2021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169D1" w:rsidRPr="003B22D1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F037F">
              <w:rPr>
                <w:b/>
                <w:spacing w:val="-20"/>
                <w:sz w:val="20"/>
                <w:szCs w:val="20"/>
              </w:rPr>
              <w:t>9</w:t>
            </w:r>
            <w:r w:rsidR="003B22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169D1"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169D1"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B22D1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B22D1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006F06" w:rsidRPr="003B22D1" w:rsidRDefault="003B22D1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,68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06F06" w:rsidRPr="005D6007" w:rsidTr="001161A7">
        <w:trPr>
          <w:trHeight w:val="63"/>
        </w:trPr>
        <w:tc>
          <w:tcPr>
            <w:tcW w:w="5000" w:type="pct"/>
            <w:gridSpan w:val="5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3B22D1" w:rsidRPr="005D6007" w:rsidRDefault="003B22D1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22D1" w:rsidRPr="005D6007" w:rsidRDefault="003B22D1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22D1" w:rsidRPr="005D6007" w:rsidRDefault="003B22D1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3B22D1">
        <w:trPr>
          <w:trHeight w:val="83"/>
        </w:trPr>
        <w:tc>
          <w:tcPr>
            <w:tcW w:w="299" w:type="pct"/>
            <w:vMerge/>
          </w:tcPr>
          <w:p w:rsidR="003B22D1" w:rsidRPr="005D6007" w:rsidRDefault="003B22D1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CC680F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CC680F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CC680F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C680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CC680F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C680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C25351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169D1" w:rsidRPr="005D6007" w:rsidRDefault="00B169D1" w:rsidP="00C2535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169D1" w:rsidRPr="005D6007" w:rsidRDefault="00B169D1" w:rsidP="00B169D1">
            <w:pPr>
              <w:jc w:val="center"/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C25351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5000" w:type="pct"/>
            <w:gridSpan w:val="8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CC680F" w:rsidRDefault="00CC680F" w:rsidP="00C576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C680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C57684" w:rsidRPr="00B234C6" w:rsidRDefault="00C57684" w:rsidP="00FF21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57684" w:rsidRDefault="00C57684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6007" w:rsidDel="001465F6">
        <w:rPr>
          <w:b/>
          <w:spacing w:val="-20"/>
          <w:sz w:val="20"/>
          <w:szCs w:val="20"/>
        </w:rPr>
        <w:t xml:space="preserve"> (</w:t>
      </w:r>
      <w:r w:rsidRPr="005D60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169D1" w:rsidRPr="005D6007" w:rsidRDefault="00B169D1" w:rsidP="00B169D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300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5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D6007">
        <w:rPr>
          <w:b/>
          <w:spacing w:val="-20"/>
          <w:sz w:val="20"/>
          <w:szCs w:val="20"/>
        </w:rPr>
        <w:t>е(</w:t>
      </w:r>
      <w:proofErr w:type="gramEnd"/>
      <w:r w:rsidRPr="005D60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84FCE" w:rsidRPr="005D6007" w:rsidRDefault="00984FCE" w:rsidP="00984F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84FCE" w:rsidRPr="005D6007" w:rsidTr="001161A7">
        <w:trPr>
          <w:trHeight w:val="288"/>
        </w:trPr>
        <w:tc>
          <w:tcPr>
            <w:tcW w:w="300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F171F4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 w:val="restar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CA311E" w:rsidRDefault="00C5768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7.2019</w:t>
            </w: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CA311E" w:rsidRDefault="00C57684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84FCE" w:rsidRPr="005D6007" w:rsidRDefault="00984FCE" w:rsidP="00984FCE">
      <w:pPr>
        <w:spacing w:line="204" w:lineRule="auto"/>
        <w:jc w:val="both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84FCE" w:rsidRPr="005D6007" w:rsidTr="001161A7">
        <w:trPr>
          <w:trHeight w:val="288"/>
        </w:trPr>
        <w:tc>
          <w:tcPr>
            <w:tcW w:w="292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F171F4" w:rsidP="00C576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2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7F037F" w:rsidP="00CC68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CC68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7F037F" w:rsidP="00CC68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CC68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D6328D">
        <w:trPr>
          <w:trHeight w:val="346"/>
        </w:trPr>
        <w:tc>
          <w:tcPr>
            <w:tcW w:w="5000" w:type="pct"/>
            <w:gridSpan w:val="7"/>
          </w:tcPr>
          <w:p w:rsidR="00984FCE" w:rsidRPr="005D6007" w:rsidRDefault="00984FCE" w:rsidP="001161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C55F5" w:rsidRPr="005D6007" w:rsidTr="001161A7">
        <w:trPr>
          <w:trHeight w:val="20"/>
        </w:trPr>
        <w:tc>
          <w:tcPr>
            <w:tcW w:w="292" w:type="pct"/>
          </w:tcPr>
          <w:p w:rsidR="004C55F5" w:rsidRPr="005D6007" w:rsidRDefault="004C55F5" w:rsidP="004C55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5F5" w:rsidRPr="005D6007" w:rsidRDefault="004C55F5" w:rsidP="004C5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C55F5" w:rsidRPr="005D6007" w:rsidRDefault="004C55F5" w:rsidP="004C5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55F5" w:rsidRPr="00D6328D" w:rsidRDefault="00D6328D" w:rsidP="004C5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9729</w:t>
            </w:r>
          </w:p>
        </w:tc>
      </w:tr>
      <w:tr w:rsidR="004C55F5" w:rsidRPr="005D6007" w:rsidTr="001161A7">
        <w:trPr>
          <w:trHeight w:val="20"/>
        </w:trPr>
        <w:tc>
          <w:tcPr>
            <w:tcW w:w="292" w:type="pct"/>
          </w:tcPr>
          <w:p w:rsidR="004C55F5" w:rsidRPr="005D6007" w:rsidRDefault="004C55F5" w:rsidP="004C55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5F5" w:rsidRPr="005D6007" w:rsidRDefault="004C55F5" w:rsidP="004C55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C55F5" w:rsidRPr="005D6007" w:rsidRDefault="004C55F5" w:rsidP="004C5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55F5" w:rsidRPr="00D6328D" w:rsidRDefault="004C55F5" w:rsidP="004C5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4C55F5" w:rsidRPr="005D6007" w:rsidTr="001161A7">
        <w:trPr>
          <w:trHeight w:val="20"/>
        </w:trPr>
        <w:tc>
          <w:tcPr>
            <w:tcW w:w="292" w:type="pct"/>
          </w:tcPr>
          <w:p w:rsidR="004C55F5" w:rsidRPr="005D6007" w:rsidRDefault="004C55F5" w:rsidP="004C55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55F5" w:rsidRPr="005D6007" w:rsidRDefault="004C55F5" w:rsidP="004C55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C55F5" w:rsidRPr="005D6007" w:rsidRDefault="004C55F5" w:rsidP="004C5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55F5" w:rsidRPr="00D6328D" w:rsidRDefault="00D6328D" w:rsidP="004C5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9729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D6328D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  <w:r>
              <w:rPr>
                <w:spacing w:val="-20"/>
                <w:sz w:val="20"/>
                <w:szCs w:val="20"/>
                <w:lang w:val="en-US"/>
              </w:rPr>
              <w:t>15939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D6328D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02246</w:t>
            </w:r>
          </w:p>
        </w:tc>
      </w:tr>
      <w:tr w:rsidR="008B18D6" w:rsidRPr="005D6007" w:rsidTr="001161A7">
        <w:trPr>
          <w:trHeight w:val="20"/>
        </w:trPr>
        <w:tc>
          <w:tcPr>
            <w:tcW w:w="292" w:type="pct"/>
          </w:tcPr>
          <w:p w:rsidR="008B18D6" w:rsidRPr="005D6007" w:rsidRDefault="008B18D6" w:rsidP="008B1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B18D6" w:rsidRPr="005D6007" w:rsidRDefault="008B18D6" w:rsidP="008B1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B18D6" w:rsidRPr="005D6007" w:rsidRDefault="008B18D6" w:rsidP="008B1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B18D6" w:rsidRPr="00D6328D" w:rsidRDefault="00D6328D" w:rsidP="008B1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02246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8D6" w:rsidRPr="005D6007" w:rsidTr="001161A7">
        <w:trPr>
          <w:trHeight w:val="20"/>
        </w:trPr>
        <w:tc>
          <w:tcPr>
            <w:tcW w:w="292" w:type="pct"/>
          </w:tcPr>
          <w:p w:rsidR="008B18D6" w:rsidRPr="005D6007" w:rsidRDefault="008B18D6" w:rsidP="008B1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B18D6" w:rsidRPr="005D6007" w:rsidRDefault="008B18D6" w:rsidP="008B1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B18D6" w:rsidRPr="005D6007" w:rsidRDefault="008B18D6" w:rsidP="008B1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B18D6" w:rsidRPr="00D6328D" w:rsidRDefault="00D6328D" w:rsidP="008B1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02246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D6328D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3693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8B18D6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D6328D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3693</w:t>
            </w:r>
            <w:bookmarkStart w:id="0" w:name="_GoBack"/>
            <w:bookmarkEnd w:id="0"/>
          </w:p>
        </w:tc>
      </w:tr>
      <w:tr w:rsidR="009A282F" w:rsidRPr="005D6007" w:rsidTr="001161A7">
        <w:trPr>
          <w:trHeight w:val="20"/>
        </w:trPr>
        <w:tc>
          <w:tcPr>
            <w:tcW w:w="5000" w:type="pct"/>
            <w:gridSpan w:val="7"/>
          </w:tcPr>
          <w:p w:rsidR="009A282F" w:rsidRPr="005D6007" w:rsidRDefault="002B0D35" w:rsidP="009A28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60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5D6007">
              <w:rPr>
                <w:b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A311E" w:rsidRPr="005D6007" w:rsidTr="001161A7">
        <w:trPr>
          <w:trHeight w:val="20"/>
        </w:trPr>
        <w:tc>
          <w:tcPr>
            <w:tcW w:w="292" w:type="pct"/>
          </w:tcPr>
          <w:p w:rsidR="00CA311E" w:rsidRPr="00A05669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A05669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A311E" w:rsidRPr="00A05669" w:rsidRDefault="00CA311E" w:rsidP="00CA31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A311E" w:rsidRPr="00A05669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D6328D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F171F4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4134" w:rsidRPr="005D6007" w:rsidTr="001161A7">
        <w:trPr>
          <w:trHeight w:val="20"/>
        </w:trPr>
        <w:tc>
          <w:tcPr>
            <w:tcW w:w="292" w:type="pct"/>
          </w:tcPr>
          <w:p w:rsidR="00554134" w:rsidRPr="005D6007" w:rsidRDefault="00554134" w:rsidP="005541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4134" w:rsidRPr="001D5E92" w:rsidRDefault="00554134" w:rsidP="00554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54134" w:rsidRPr="005D6007" w:rsidTr="001161A7">
        <w:trPr>
          <w:trHeight w:val="20"/>
        </w:trPr>
        <w:tc>
          <w:tcPr>
            <w:tcW w:w="292" w:type="pct"/>
          </w:tcPr>
          <w:p w:rsidR="00554134" w:rsidRPr="005D6007" w:rsidRDefault="00554134" w:rsidP="005541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4134" w:rsidRPr="001D5E92" w:rsidRDefault="00554134" w:rsidP="005541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5000" w:type="pct"/>
            <w:gridSpan w:val="7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5000" w:type="pct"/>
            <w:gridSpan w:val="7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D6007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D6007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7F037F" w:rsidRDefault="00081FB5" w:rsidP="002B0D3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color w:val="FF0000"/>
                <w:spacing w:val="-20"/>
                <w:sz w:val="20"/>
                <w:szCs w:val="20"/>
              </w:rPr>
              <w:t>6</w:t>
            </w:r>
          </w:p>
        </w:tc>
      </w:tr>
      <w:tr w:rsidR="002B0D35" w:rsidRPr="005D6007" w:rsidTr="001161A7">
        <w:trPr>
          <w:trHeight w:val="233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B0D35" w:rsidRPr="007F037F" w:rsidRDefault="00081FB5" w:rsidP="00081FB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2B0D35" w:rsidRPr="00FD6F5E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7F037F" w:rsidRDefault="00081FB5" w:rsidP="002B0D35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color w:val="FF0000"/>
                <w:spacing w:val="-20"/>
                <w:sz w:val="20"/>
                <w:szCs w:val="20"/>
              </w:rPr>
              <w:t>97808,52</w:t>
            </w:r>
          </w:p>
        </w:tc>
      </w:tr>
    </w:tbl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984FCE" w:rsidRPr="00D51F9F" w:rsidRDefault="00984FCE" w:rsidP="00984FCE">
      <w:pPr>
        <w:spacing w:line="204" w:lineRule="auto"/>
        <w:rPr>
          <w:spacing w:val="-20"/>
          <w:sz w:val="20"/>
          <w:szCs w:val="20"/>
        </w:rPr>
      </w:pPr>
    </w:p>
    <w:sectPr w:rsidR="00984FC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283"/>
    <w:rsid w:val="00000356"/>
    <w:rsid w:val="0000147D"/>
    <w:rsid w:val="00006F0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04"/>
    <w:rsid w:val="00073676"/>
    <w:rsid w:val="00073A11"/>
    <w:rsid w:val="00081FB5"/>
    <w:rsid w:val="000842D2"/>
    <w:rsid w:val="00086F5B"/>
    <w:rsid w:val="000907C1"/>
    <w:rsid w:val="00096BB6"/>
    <w:rsid w:val="0009738E"/>
    <w:rsid w:val="000A405B"/>
    <w:rsid w:val="000A6870"/>
    <w:rsid w:val="000B1DA2"/>
    <w:rsid w:val="000B21D7"/>
    <w:rsid w:val="000B52AE"/>
    <w:rsid w:val="000B61B9"/>
    <w:rsid w:val="000B6BD8"/>
    <w:rsid w:val="000C4573"/>
    <w:rsid w:val="000C7766"/>
    <w:rsid w:val="000C776F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DA1"/>
    <w:rsid w:val="00106B91"/>
    <w:rsid w:val="00114C1F"/>
    <w:rsid w:val="001161A7"/>
    <w:rsid w:val="00130661"/>
    <w:rsid w:val="00133A4E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3D68"/>
    <w:rsid w:val="001946FB"/>
    <w:rsid w:val="001960AC"/>
    <w:rsid w:val="001978E8"/>
    <w:rsid w:val="001A30DC"/>
    <w:rsid w:val="001A7DD1"/>
    <w:rsid w:val="001B1E1B"/>
    <w:rsid w:val="001B2F31"/>
    <w:rsid w:val="001B57BF"/>
    <w:rsid w:val="001C1A43"/>
    <w:rsid w:val="001C7A47"/>
    <w:rsid w:val="001C7BDB"/>
    <w:rsid w:val="001D0CFD"/>
    <w:rsid w:val="001D48C3"/>
    <w:rsid w:val="001E039D"/>
    <w:rsid w:val="001E092E"/>
    <w:rsid w:val="001E1250"/>
    <w:rsid w:val="001E1C45"/>
    <w:rsid w:val="001E7803"/>
    <w:rsid w:val="001E7AD6"/>
    <w:rsid w:val="001F387E"/>
    <w:rsid w:val="001F449B"/>
    <w:rsid w:val="002009A7"/>
    <w:rsid w:val="002032CD"/>
    <w:rsid w:val="00220424"/>
    <w:rsid w:val="00224BD2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F8F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3A3C"/>
    <w:rsid w:val="00284F29"/>
    <w:rsid w:val="002856A3"/>
    <w:rsid w:val="00286F15"/>
    <w:rsid w:val="002933FC"/>
    <w:rsid w:val="002937DB"/>
    <w:rsid w:val="002B0D35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7B14"/>
    <w:rsid w:val="00333CCD"/>
    <w:rsid w:val="00342A07"/>
    <w:rsid w:val="0035001E"/>
    <w:rsid w:val="00352E8B"/>
    <w:rsid w:val="0036702F"/>
    <w:rsid w:val="00370B04"/>
    <w:rsid w:val="003729D6"/>
    <w:rsid w:val="003745F5"/>
    <w:rsid w:val="003768A8"/>
    <w:rsid w:val="00380C0F"/>
    <w:rsid w:val="00381265"/>
    <w:rsid w:val="003812EF"/>
    <w:rsid w:val="003849C2"/>
    <w:rsid w:val="003877C4"/>
    <w:rsid w:val="00392DBE"/>
    <w:rsid w:val="00395E0F"/>
    <w:rsid w:val="003966B0"/>
    <w:rsid w:val="003A283C"/>
    <w:rsid w:val="003A4F96"/>
    <w:rsid w:val="003A50BC"/>
    <w:rsid w:val="003A661C"/>
    <w:rsid w:val="003A7232"/>
    <w:rsid w:val="003B03A5"/>
    <w:rsid w:val="003B083C"/>
    <w:rsid w:val="003B22D1"/>
    <w:rsid w:val="003B3B86"/>
    <w:rsid w:val="003B45A5"/>
    <w:rsid w:val="003B4B4C"/>
    <w:rsid w:val="003B62A6"/>
    <w:rsid w:val="003B7F8D"/>
    <w:rsid w:val="003C033C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BA2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5F5"/>
    <w:rsid w:val="004C772A"/>
    <w:rsid w:val="004E127A"/>
    <w:rsid w:val="004E311B"/>
    <w:rsid w:val="004E44B8"/>
    <w:rsid w:val="004F2791"/>
    <w:rsid w:val="004F6B64"/>
    <w:rsid w:val="004F6DF0"/>
    <w:rsid w:val="00513A1F"/>
    <w:rsid w:val="00515857"/>
    <w:rsid w:val="00521F8D"/>
    <w:rsid w:val="00530987"/>
    <w:rsid w:val="005334FD"/>
    <w:rsid w:val="00535EC9"/>
    <w:rsid w:val="00535F4A"/>
    <w:rsid w:val="00536CEC"/>
    <w:rsid w:val="005470C8"/>
    <w:rsid w:val="0055219B"/>
    <w:rsid w:val="00554134"/>
    <w:rsid w:val="00554135"/>
    <w:rsid w:val="00557E6C"/>
    <w:rsid w:val="005628AB"/>
    <w:rsid w:val="005641E1"/>
    <w:rsid w:val="005654CD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5854"/>
    <w:rsid w:val="005D3A3A"/>
    <w:rsid w:val="005D600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1A5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604"/>
    <w:rsid w:val="00707751"/>
    <w:rsid w:val="00710C8B"/>
    <w:rsid w:val="0071634F"/>
    <w:rsid w:val="00726F0D"/>
    <w:rsid w:val="00734280"/>
    <w:rsid w:val="007607E7"/>
    <w:rsid w:val="007607EB"/>
    <w:rsid w:val="00760BDA"/>
    <w:rsid w:val="0076500D"/>
    <w:rsid w:val="00770207"/>
    <w:rsid w:val="0077364B"/>
    <w:rsid w:val="00775770"/>
    <w:rsid w:val="00776A36"/>
    <w:rsid w:val="00782EFF"/>
    <w:rsid w:val="0078736F"/>
    <w:rsid w:val="00787E06"/>
    <w:rsid w:val="00793620"/>
    <w:rsid w:val="00793BBF"/>
    <w:rsid w:val="00795A20"/>
    <w:rsid w:val="007A0F32"/>
    <w:rsid w:val="007A33F2"/>
    <w:rsid w:val="007A435D"/>
    <w:rsid w:val="007A59FD"/>
    <w:rsid w:val="007C2BD4"/>
    <w:rsid w:val="007D116D"/>
    <w:rsid w:val="007D1452"/>
    <w:rsid w:val="007D1B8F"/>
    <w:rsid w:val="007D1E3E"/>
    <w:rsid w:val="007D5BBD"/>
    <w:rsid w:val="007E5B14"/>
    <w:rsid w:val="007E6615"/>
    <w:rsid w:val="007F037F"/>
    <w:rsid w:val="007F06C4"/>
    <w:rsid w:val="007F0A85"/>
    <w:rsid w:val="007F2C13"/>
    <w:rsid w:val="007F5681"/>
    <w:rsid w:val="00805B33"/>
    <w:rsid w:val="00807ADC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B5D"/>
    <w:rsid w:val="00882D2C"/>
    <w:rsid w:val="008948FD"/>
    <w:rsid w:val="00896B77"/>
    <w:rsid w:val="0089795A"/>
    <w:rsid w:val="008A3829"/>
    <w:rsid w:val="008A4821"/>
    <w:rsid w:val="008A6326"/>
    <w:rsid w:val="008B18D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387D"/>
    <w:rsid w:val="008E4B1B"/>
    <w:rsid w:val="008F28A3"/>
    <w:rsid w:val="00900468"/>
    <w:rsid w:val="00900521"/>
    <w:rsid w:val="00903A58"/>
    <w:rsid w:val="00917FC3"/>
    <w:rsid w:val="0092044A"/>
    <w:rsid w:val="00920CF5"/>
    <w:rsid w:val="009212D3"/>
    <w:rsid w:val="009240D2"/>
    <w:rsid w:val="00926A72"/>
    <w:rsid w:val="00930AA6"/>
    <w:rsid w:val="00930D95"/>
    <w:rsid w:val="00930F33"/>
    <w:rsid w:val="009319AD"/>
    <w:rsid w:val="00931FE3"/>
    <w:rsid w:val="009350F9"/>
    <w:rsid w:val="0093601F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4FCE"/>
    <w:rsid w:val="00986481"/>
    <w:rsid w:val="00994B04"/>
    <w:rsid w:val="00996531"/>
    <w:rsid w:val="009A282F"/>
    <w:rsid w:val="009A4ABB"/>
    <w:rsid w:val="009B1874"/>
    <w:rsid w:val="009B38CA"/>
    <w:rsid w:val="009C1A88"/>
    <w:rsid w:val="009C633A"/>
    <w:rsid w:val="009D4678"/>
    <w:rsid w:val="009D5567"/>
    <w:rsid w:val="009D6B9E"/>
    <w:rsid w:val="009E1383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A59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04E0"/>
    <w:rsid w:val="00A81F28"/>
    <w:rsid w:val="00A827E2"/>
    <w:rsid w:val="00AA2A3C"/>
    <w:rsid w:val="00AA5CF0"/>
    <w:rsid w:val="00AA7297"/>
    <w:rsid w:val="00AB00B8"/>
    <w:rsid w:val="00AB39D1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B73"/>
    <w:rsid w:val="00B1160B"/>
    <w:rsid w:val="00B169D1"/>
    <w:rsid w:val="00B241E0"/>
    <w:rsid w:val="00B24FC7"/>
    <w:rsid w:val="00B278CB"/>
    <w:rsid w:val="00B30CB6"/>
    <w:rsid w:val="00B335F4"/>
    <w:rsid w:val="00B4282A"/>
    <w:rsid w:val="00B476CE"/>
    <w:rsid w:val="00B5493F"/>
    <w:rsid w:val="00B61332"/>
    <w:rsid w:val="00B61898"/>
    <w:rsid w:val="00B61B28"/>
    <w:rsid w:val="00B64323"/>
    <w:rsid w:val="00B66D97"/>
    <w:rsid w:val="00B67DEE"/>
    <w:rsid w:val="00B71C79"/>
    <w:rsid w:val="00B72205"/>
    <w:rsid w:val="00B77106"/>
    <w:rsid w:val="00B80223"/>
    <w:rsid w:val="00B82057"/>
    <w:rsid w:val="00B96B2F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D7C3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5351"/>
    <w:rsid w:val="00C31630"/>
    <w:rsid w:val="00C31701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684"/>
    <w:rsid w:val="00C57C47"/>
    <w:rsid w:val="00C64B1A"/>
    <w:rsid w:val="00C65221"/>
    <w:rsid w:val="00C66D4E"/>
    <w:rsid w:val="00C70F99"/>
    <w:rsid w:val="00C776A2"/>
    <w:rsid w:val="00C81B6E"/>
    <w:rsid w:val="00C82E2C"/>
    <w:rsid w:val="00C83036"/>
    <w:rsid w:val="00C87E3C"/>
    <w:rsid w:val="00C90E7D"/>
    <w:rsid w:val="00C91C3B"/>
    <w:rsid w:val="00C93206"/>
    <w:rsid w:val="00CA1A14"/>
    <w:rsid w:val="00CA311E"/>
    <w:rsid w:val="00CA4DF6"/>
    <w:rsid w:val="00CA79D2"/>
    <w:rsid w:val="00CB048A"/>
    <w:rsid w:val="00CB16C9"/>
    <w:rsid w:val="00CB40DB"/>
    <w:rsid w:val="00CB4ED1"/>
    <w:rsid w:val="00CC2169"/>
    <w:rsid w:val="00CC36DA"/>
    <w:rsid w:val="00CC5FC2"/>
    <w:rsid w:val="00CC680F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4224"/>
    <w:rsid w:val="00D029D9"/>
    <w:rsid w:val="00D053C1"/>
    <w:rsid w:val="00D13ACA"/>
    <w:rsid w:val="00D1607F"/>
    <w:rsid w:val="00D21921"/>
    <w:rsid w:val="00D2253C"/>
    <w:rsid w:val="00D24D2C"/>
    <w:rsid w:val="00D35C57"/>
    <w:rsid w:val="00D371A0"/>
    <w:rsid w:val="00D420B1"/>
    <w:rsid w:val="00D454DA"/>
    <w:rsid w:val="00D51F9F"/>
    <w:rsid w:val="00D53CEF"/>
    <w:rsid w:val="00D545CC"/>
    <w:rsid w:val="00D566CF"/>
    <w:rsid w:val="00D6026E"/>
    <w:rsid w:val="00D6328D"/>
    <w:rsid w:val="00D65D6F"/>
    <w:rsid w:val="00D7531C"/>
    <w:rsid w:val="00D756C7"/>
    <w:rsid w:val="00D8083D"/>
    <w:rsid w:val="00D824F2"/>
    <w:rsid w:val="00D82816"/>
    <w:rsid w:val="00D85A10"/>
    <w:rsid w:val="00D90CEB"/>
    <w:rsid w:val="00D91747"/>
    <w:rsid w:val="00D966F1"/>
    <w:rsid w:val="00DB1FE2"/>
    <w:rsid w:val="00DB23FD"/>
    <w:rsid w:val="00DC5AF4"/>
    <w:rsid w:val="00DC628A"/>
    <w:rsid w:val="00DD5C4A"/>
    <w:rsid w:val="00DD6FE1"/>
    <w:rsid w:val="00DD7AB0"/>
    <w:rsid w:val="00DE135F"/>
    <w:rsid w:val="00DE5130"/>
    <w:rsid w:val="00DE726C"/>
    <w:rsid w:val="00DF18A1"/>
    <w:rsid w:val="00DF1B52"/>
    <w:rsid w:val="00E037FF"/>
    <w:rsid w:val="00E068C1"/>
    <w:rsid w:val="00E10673"/>
    <w:rsid w:val="00E1122C"/>
    <w:rsid w:val="00E12A16"/>
    <w:rsid w:val="00E12FE5"/>
    <w:rsid w:val="00E22D9D"/>
    <w:rsid w:val="00E239C8"/>
    <w:rsid w:val="00E23B94"/>
    <w:rsid w:val="00E27E6A"/>
    <w:rsid w:val="00E3489C"/>
    <w:rsid w:val="00E41A89"/>
    <w:rsid w:val="00E448EA"/>
    <w:rsid w:val="00E47524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4F31"/>
    <w:rsid w:val="00E96FF3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0475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20A8"/>
    <w:rsid w:val="00F0502F"/>
    <w:rsid w:val="00F075CC"/>
    <w:rsid w:val="00F0798A"/>
    <w:rsid w:val="00F10992"/>
    <w:rsid w:val="00F14C4D"/>
    <w:rsid w:val="00F166F3"/>
    <w:rsid w:val="00F171F4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742"/>
    <w:rsid w:val="00F90987"/>
    <w:rsid w:val="00F940EB"/>
    <w:rsid w:val="00F97179"/>
    <w:rsid w:val="00FA0740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21F7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0E49-F635-47B4-B2DA-C6F0900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19</Pages>
  <Words>5961</Words>
  <Characters>43334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9</cp:revision>
  <dcterms:created xsi:type="dcterms:W3CDTF">2015-01-22T06:55:00Z</dcterms:created>
  <dcterms:modified xsi:type="dcterms:W3CDTF">2022-03-28T12:39:00Z</dcterms:modified>
</cp:coreProperties>
</file>